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1D0" w:rsidRPr="000F11D0" w:rsidRDefault="000F11D0" w:rsidP="008973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11D0">
        <w:rPr>
          <w:rFonts w:ascii="Times New Roman" w:hAnsi="Times New Roman" w:cs="Times New Roman"/>
          <w:b/>
          <w:sz w:val="28"/>
          <w:szCs w:val="28"/>
          <w:lang w:eastAsia="ru-RU"/>
        </w:rPr>
        <w:t>Памятка для родителей по обучению детей правилам дорожного движения</w:t>
      </w:r>
    </w:p>
    <w:p w:rsidR="000F11D0" w:rsidRPr="00E542FB" w:rsidRDefault="000F11D0" w:rsidP="008973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E542FB">
        <w:rPr>
          <w:rFonts w:ascii="Times New Roman" w:hAnsi="Times New Roman" w:cs="Times New Roman"/>
          <w:sz w:val="28"/>
          <w:szCs w:val="28"/>
          <w:lang w:eastAsia="ru-RU"/>
        </w:rPr>
        <w:t>Ежегодно жертвами дорожно-транспортных происшествий становятся дети и подростки. Каждый день вы выходите на улицу и становитесь участниками дорожного движения. Очень часто ребята нарушают правила дорожного движения или вовсе их не знают.</w:t>
      </w:r>
    </w:p>
    <w:p w:rsidR="000F11D0" w:rsidRPr="00E542FB" w:rsidRDefault="000F11D0" w:rsidP="0089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42FB">
        <w:rPr>
          <w:rFonts w:ascii="Times New Roman" w:hAnsi="Times New Roman" w:cs="Times New Roman"/>
          <w:sz w:val="28"/>
          <w:szCs w:val="28"/>
          <w:lang w:eastAsia="ru-RU"/>
        </w:rPr>
        <w:t>ОСНОВНЫЕ ПРАВИЛА БЕЗОПАСНОГО ПОВЕДЕНИЯ НА ДОРОГЕ</w:t>
      </w:r>
      <w:r w:rsidR="008973D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F11D0" w:rsidRPr="008973D2" w:rsidRDefault="000F11D0" w:rsidP="008973D2">
      <w:pPr>
        <w:pStyle w:val="a6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Никогда не выбегайте на дорогу перед приближающимся автомобилем. Это опасно, потому что даже самый опытный водитель не может остановить машину сразу.</w:t>
      </w:r>
    </w:p>
    <w:p w:rsidR="000F11D0" w:rsidRPr="008973D2" w:rsidRDefault="000F11D0" w:rsidP="008973D2">
      <w:pPr>
        <w:pStyle w:val="a6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Дорогу необходимо переходить в специально установленных местах по пешеходному переходу.</w:t>
      </w:r>
    </w:p>
    <w:p w:rsidR="000F11D0" w:rsidRPr="008973D2" w:rsidRDefault="000F11D0" w:rsidP="008973D2">
      <w:pPr>
        <w:pStyle w:val="a6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На проезжую часть выходите только после того, как убедитесь в отсутствии приближающегося транспорта и слева и справа.</w:t>
      </w:r>
    </w:p>
    <w:p w:rsidR="000F11D0" w:rsidRPr="008973D2" w:rsidRDefault="000F11D0" w:rsidP="008973D2">
      <w:pPr>
        <w:pStyle w:val="a6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Выйдя из общественного транспорта, не выбегайте на дорогу. Подождите, пока он отъедет, и только потом, убедившись в отсутствии машин, переходите дорогу.</w:t>
      </w:r>
    </w:p>
    <w:p w:rsidR="000F11D0" w:rsidRPr="008973D2" w:rsidRDefault="000F11D0" w:rsidP="008973D2">
      <w:pPr>
        <w:pStyle w:val="a6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 xml:space="preserve">Опасно выезжать на проезжую часть на </w:t>
      </w:r>
      <w:proofErr w:type="spellStart"/>
      <w:r w:rsidRPr="008973D2">
        <w:rPr>
          <w:rFonts w:ascii="Times New Roman" w:hAnsi="Times New Roman" w:cs="Times New Roman"/>
          <w:sz w:val="28"/>
          <w:szCs w:val="28"/>
          <w:lang w:eastAsia="ru-RU"/>
        </w:rPr>
        <w:t>скейтах</w:t>
      </w:r>
      <w:proofErr w:type="spellEnd"/>
      <w:r w:rsidRPr="008973D2">
        <w:rPr>
          <w:rFonts w:ascii="Times New Roman" w:hAnsi="Times New Roman" w:cs="Times New Roman"/>
          <w:sz w:val="28"/>
          <w:szCs w:val="28"/>
          <w:lang w:eastAsia="ru-RU"/>
        </w:rPr>
        <w:t xml:space="preserve"> и роликовых коньках.</w:t>
      </w:r>
    </w:p>
    <w:p w:rsidR="000F11D0" w:rsidRPr="008973D2" w:rsidRDefault="000F11D0" w:rsidP="008973D2">
      <w:pPr>
        <w:pStyle w:val="a6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:rsidR="000F11D0" w:rsidRPr="008973D2" w:rsidRDefault="000F11D0" w:rsidP="008973D2">
      <w:pPr>
        <w:pStyle w:val="a6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Опасно играть в мяч и другие игры рядом с проезжей частью, лучше это делать во дворе или на детской площадке.</w:t>
      </w:r>
    </w:p>
    <w:p w:rsidR="000F11D0" w:rsidRPr="008973D2" w:rsidRDefault="000F11D0" w:rsidP="008973D2">
      <w:pPr>
        <w:pStyle w:val="a6"/>
        <w:numPr>
          <w:ilvl w:val="0"/>
          <w:numId w:val="3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Умейте пользоваться светофором.</w:t>
      </w:r>
    </w:p>
    <w:p w:rsidR="008973D2" w:rsidRDefault="008973D2" w:rsidP="0089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1D0" w:rsidRPr="008973D2" w:rsidRDefault="000F11D0" w:rsidP="00897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ПАМЯТКА ДЛЯ РОДИТЕЛЕЙ ПО ОБУЧЕНИЮ ДЕТЕЙ ПРАВИЛАМ ДОРОЖНОГО ДВИЖЕНИЯ</w:t>
      </w:r>
    </w:p>
    <w:p w:rsidR="000F11D0" w:rsidRPr="00E542FB" w:rsidRDefault="000F11D0" w:rsidP="00897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2FB">
        <w:rPr>
          <w:rFonts w:ascii="Times New Roman" w:hAnsi="Times New Roman" w:cs="Times New Roman"/>
          <w:sz w:val="28"/>
          <w:szCs w:val="28"/>
          <w:lang w:eastAsia="ru-RU"/>
        </w:rPr>
        <w:t xml:space="preserve">         Необходимо учить детей не только соблюдать Правила движения, но и с самого раннего возраста учить их наблюдать за обстановкой и ориентироваться. Нужно учитывать, что основной способ формирования </w:t>
      </w:r>
      <w:r w:rsidRPr="00E542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выков поведения - наблюдение, подражание взрослым, прежде всего родителям. Многие родители, не понимая этого, личным примером обучают детей неправильному поведению.</w:t>
      </w:r>
    </w:p>
    <w:p w:rsidR="000F11D0" w:rsidRPr="008973D2" w:rsidRDefault="000F11D0" w:rsidP="008973D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Находясь с ребенком на проезжей части, не спешите, переходите дорогу размеренным шагом. Иначе вы научите спешить там, где надо наблюдать и обеспечить безопасность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:rsidR="000F11D0" w:rsidRPr="008973D2" w:rsidRDefault="000F11D0" w:rsidP="008973D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"Пешеходный переход".</w:t>
      </w:r>
    </w:p>
    <w:p w:rsidR="000F11D0" w:rsidRPr="008973D2" w:rsidRDefault="000F11D0" w:rsidP="008973D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Из автобуса, троллейбуса, трамвая, такси выходите первыми. В противном случае ребенок может упасть или побежать на проезжую часть.</w:t>
      </w:r>
    </w:p>
    <w:p w:rsidR="000F11D0" w:rsidRPr="008973D2" w:rsidRDefault="000F11D0" w:rsidP="008973D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Не посылайте ребенка переходить или перебегать дорогу впереди вас - этим вы обучаете его идти через дорогу, не глядя по сторонам. Маленького ребенка надо крепко держать за руку, быть готовым удержать при попытке вырваться - это типичная причина несчастных случаев.</w:t>
      </w:r>
    </w:p>
    <w:p w:rsidR="000F11D0" w:rsidRPr="008973D2" w:rsidRDefault="000F11D0" w:rsidP="008973D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Не выходите с ребенком из-за кустов или машины, не осмотрев предварительно дорогу, это распространенная ошибка и нельзя допускать, чтобы дети ее повторяли.</w:t>
      </w:r>
    </w:p>
    <w:p w:rsidR="000F11D0" w:rsidRPr="008973D2" w:rsidRDefault="000F11D0" w:rsidP="008973D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Привлекайте ребенка к участию в ваших наблюдениях за обстановкой на дороге, у ребенка должен быть выработан твердый навык: прежде чем сделать первый шаг с тротуара, он поворачивает голову и осматривает дорогу во всех направлениях. Это должно быть доведено до автоматизма.</w:t>
      </w:r>
    </w:p>
    <w:p w:rsidR="000F11D0" w:rsidRPr="008973D2" w:rsidRDefault="000F11D0" w:rsidP="008973D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Учите ребенка замечать машину. Иногда ребенок не замечает машину или мотоцикл издалека. Научите его всматриваться вдаль.</w:t>
      </w:r>
    </w:p>
    <w:p w:rsidR="000F11D0" w:rsidRPr="008973D2" w:rsidRDefault="000F11D0" w:rsidP="008973D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ите ребенка оценивать скорость и направление будущего движения машины. Научите ребенка определять, какая машина едет прямо, а какая готовится к повороту.</w:t>
      </w:r>
    </w:p>
    <w:p w:rsidR="000F11D0" w:rsidRPr="008973D2" w:rsidRDefault="000F11D0" w:rsidP="008973D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Твердо усвойте сами и научите ребенка, что входить в любой вид транспорта и выходить из него можно только тогда, когда он стоит. Объясните ребенку, почему нельзя прыгать на ходу.</w:t>
      </w:r>
    </w:p>
    <w:p w:rsidR="000F11D0" w:rsidRPr="008973D2" w:rsidRDefault="000F11D0" w:rsidP="008973D2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sz w:val="28"/>
          <w:szCs w:val="28"/>
          <w:lang w:eastAsia="ru-RU"/>
        </w:rPr>
        <w:t>Не разрешайте детям играть вблизи дороги и на проезжей части.</w:t>
      </w:r>
    </w:p>
    <w:p w:rsidR="008973D2" w:rsidRDefault="008973D2" w:rsidP="00897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4C7A" w:rsidRDefault="000F11D0" w:rsidP="0089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73D2">
        <w:rPr>
          <w:rFonts w:ascii="Times New Roman" w:hAnsi="Times New Roman" w:cs="Times New Roman"/>
          <w:b/>
          <w:sz w:val="28"/>
          <w:szCs w:val="28"/>
          <w:lang w:eastAsia="ru-RU"/>
        </w:rPr>
        <w:t> Помните!</w:t>
      </w:r>
      <w:r w:rsidRPr="00E542FB">
        <w:rPr>
          <w:rFonts w:ascii="Times New Roman" w:hAnsi="Times New Roman" w:cs="Times New Roman"/>
          <w:sz w:val="28"/>
          <w:szCs w:val="28"/>
          <w:lang w:eastAsia="ru-RU"/>
        </w:rPr>
        <w:t xml:space="preserve"> Строгое соблюдение Правил дорожного движения позволит защитить Вас и Ваших детей от опасностей на дороге.</w:t>
      </w:r>
    </w:p>
    <w:p w:rsidR="008973D2" w:rsidRDefault="008973D2" w:rsidP="00897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11D0" w:rsidRPr="008973D2" w:rsidRDefault="008973D2" w:rsidP="008973D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</w:t>
      </w:r>
      <w:r w:rsidR="000D4C7A" w:rsidRPr="008973D2">
        <w:rPr>
          <w:rFonts w:ascii="Times New Roman" w:hAnsi="Times New Roman" w:cs="Times New Roman"/>
          <w:i/>
          <w:sz w:val="28"/>
          <w:szCs w:val="28"/>
          <w:lang w:eastAsia="ru-RU"/>
        </w:rPr>
        <w:t>: Савинова Р.Р.</w:t>
      </w:r>
      <w:bookmarkStart w:id="0" w:name="_GoBack"/>
      <w:bookmarkEnd w:id="0"/>
      <w:r w:rsidR="000F11D0" w:rsidRPr="008973D2">
        <w:rPr>
          <w:rFonts w:ascii="Times New Roman" w:hAnsi="Times New Roman" w:cs="Times New Roman"/>
          <w:i/>
          <w:sz w:val="28"/>
          <w:szCs w:val="28"/>
          <w:lang w:eastAsia="ru-RU"/>
        </w:rPr>
        <w:t>     </w:t>
      </w:r>
    </w:p>
    <w:sectPr w:rsidR="000F11D0" w:rsidRPr="008973D2" w:rsidSect="00394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D8D"/>
    <w:multiLevelType w:val="hybridMultilevel"/>
    <w:tmpl w:val="110EBC2C"/>
    <w:lvl w:ilvl="0" w:tplc="0C44C8A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4479"/>
    <w:multiLevelType w:val="hybridMultilevel"/>
    <w:tmpl w:val="17B4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0469F"/>
    <w:multiLevelType w:val="hybridMultilevel"/>
    <w:tmpl w:val="1830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F3BFA"/>
    <w:multiLevelType w:val="hybridMultilevel"/>
    <w:tmpl w:val="AEB4D43C"/>
    <w:lvl w:ilvl="0" w:tplc="CB3685AC">
      <w:numFmt w:val="bullet"/>
      <w:lvlText w:val="·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B1B89"/>
    <w:multiLevelType w:val="hybridMultilevel"/>
    <w:tmpl w:val="15024F0E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0A3B"/>
    <w:rsid w:val="000D4C7A"/>
    <w:rsid w:val="000F11D0"/>
    <w:rsid w:val="00394943"/>
    <w:rsid w:val="0080763A"/>
    <w:rsid w:val="008973D2"/>
    <w:rsid w:val="008B1C05"/>
    <w:rsid w:val="00C95984"/>
    <w:rsid w:val="00E542FB"/>
    <w:rsid w:val="00EA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542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73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2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542F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F665-5DEF-42B7-93A2-F885D5C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Сказка</cp:lastModifiedBy>
  <cp:revision>4</cp:revision>
  <dcterms:created xsi:type="dcterms:W3CDTF">2020-08-17T13:54:00Z</dcterms:created>
  <dcterms:modified xsi:type="dcterms:W3CDTF">2020-08-20T07:26:00Z</dcterms:modified>
</cp:coreProperties>
</file>